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40" w:firstLineChars="100"/>
        <w:rPr>
          <w:rFonts w:hint="eastAsia" w:asciiTheme="minorEastAsia" w:hAnsiTheme="minorEastAsia" w:cstheme="minorEastAsia"/>
          <w:sz w:val="24"/>
          <w:szCs w:val="32"/>
        </w:rPr>
      </w:pPr>
      <w:r>
        <w:rPr>
          <w:rFonts w:hint="eastAsia" w:asciiTheme="minorEastAsia" w:hAnsiTheme="minorEastAsia" w:cstheme="minorEastAsia"/>
          <w:sz w:val="24"/>
          <w:szCs w:val="32"/>
        </w:rPr>
        <w:t>附1：2023届毕业生分专业情况一览表</w:t>
      </w:r>
    </w:p>
    <w:tbl>
      <w:tblPr>
        <w:tblStyle w:val="9"/>
        <w:tblW w:w="80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694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院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生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律与经济学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学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学生物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据科学与大数据技术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网络工程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育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历史与旅游管理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酒店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历史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旅游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思想政治教育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美术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美术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视觉传达设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命科学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环境生态工程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物技术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物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与应用数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统计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教育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翻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务英语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物理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信息科学与技术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电信息科学与工程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物理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音乐舞蹈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舞蹈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音乐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restart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文系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闻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50" w:type="dxa"/>
            <w:vMerge w:val="continue"/>
            <w:tcBorders>
              <w:top w:val="nil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DDEBF7" w:fill="DDEBF7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4" w:type="dxa"/>
            <w:gridSpan w:val="2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5B9BD5" w:sz="4" w:space="0"/>
              <w:right w:val="single" w:color="5B9BD5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533</w:t>
            </w:r>
          </w:p>
        </w:tc>
      </w:tr>
    </w:tbl>
    <w:p>
      <w:pPr>
        <w:spacing w:line="360" w:lineRule="auto"/>
        <w:ind w:firstLine="240" w:firstLineChars="100"/>
        <w:rPr>
          <w:rFonts w:hint="eastAsia" w:asciiTheme="minorEastAsia" w:hAnsiTheme="minorEastAsia" w:cstheme="minorEastAsia"/>
          <w:sz w:val="24"/>
          <w:szCs w:val="32"/>
        </w:rPr>
      </w:pPr>
    </w:p>
    <w:p>
      <w:pPr>
        <w:spacing w:line="360" w:lineRule="auto"/>
        <w:ind w:firstLine="240" w:firstLineChars="100"/>
        <w:rPr>
          <w:rFonts w:asciiTheme="minorEastAsia" w:hAnsiTheme="minorEastAsia" w:cstheme="minorEastAsia"/>
          <w:sz w:val="24"/>
          <w:szCs w:val="32"/>
        </w:rPr>
      </w:pPr>
    </w:p>
    <w:p>
      <w:pPr>
        <w:rPr>
          <w:rFonts w:asciiTheme="minorEastAsia" w:hAnsiTheme="minorEastAsia" w:cstheme="minorEastAsia"/>
          <w:sz w:val="24"/>
          <w:szCs w:val="32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2824"/>
    <w:rsid w:val="00064FCA"/>
    <w:rsid w:val="001F28EA"/>
    <w:rsid w:val="002C7CC3"/>
    <w:rsid w:val="002D55EF"/>
    <w:rsid w:val="003445F8"/>
    <w:rsid w:val="0038495C"/>
    <w:rsid w:val="00415BEE"/>
    <w:rsid w:val="00483231"/>
    <w:rsid w:val="005115A8"/>
    <w:rsid w:val="005A202B"/>
    <w:rsid w:val="007E0243"/>
    <w:rsid w:val="009E65A8"/>
    <w:rsid w:val="00B07648"/>
    <w:rsid w:val="00BA67E7"/>
    <w:rsid w:val="00BB2AF2"/>
    <w:rsid w:val="00D25AE6"/>
    <w:rsid w:val="00DE1DEC"/>
    <w:rsid w:val="00E34F8B"/>
    <w:rsid w:val="0A413228"/>
    <w:rsid w:val="29854A2A"/>
    <w:rsid w:val="4EBB1C4B"/>
    <w:rsid w:val="65060431"/>
    <w:rsid w:val="79A72824"/>
    <w:rsid w:val="7A96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231DC-1281-435C-BE3B-B80C0A2BA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2</Words>
  <Characters>1099</Characters>
  <Lines>9</Lines>
  <Paragraphs>2</Paragraphs>
  <TotalTime>1</TotalTime>
  <ScaleCrop>false</ScaleCrop>
  <LinksUpToDate>false</LinksUpToDate>
  <CharactersWithSpaces>1289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2:51:00Z</dcterms:created>
  <dc:creator>Administrator</dc:creator>
  <cp:lastModifiedBy>Administrator</cp:lastModifiedBy>
  <cp:lastPrinted>2018-03-15T01:45:00Z</cp:lastPrinted>
  <dcterms:modified xsi:type="dcterms:W3CDTF">2023-03-06T09:2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